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3FA7" w14:textId="32A4192B" w:rsidR="00DE4EB5" w:rsidRDefault="00DE454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EB0" wp14:editId="072FF3F9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486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1F0F" w14:textId="5BBA5F41" w:rsidR="00B77E65" w:rsidRPr="004200BC" w:rsidRDefault="004200BC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18pt;width:6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" filled="f" stroked="f">
                <v:textbox>
                  <w:txbxContent>
                    <w:p w14:paraId="2C0F1F0F" w14:textId="5BBA5F41" w:rsidR="00B77E65" w:rsidRPr="004200BC" w:rsidRDefault="004200BC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6713" wp14:editId="0FFBB2D1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971800" cy="5143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1870" w14:textId="53A09AF0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pt;margin-top:153pt;width:234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YwUt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" filled="f" stroked="f">
                <v:textbox>
                  <w:txbxContent>
                    <w:p w14:paraId="0FB61870" w14:textId="53A09AF0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8FA3" wp14:editId="5C665CCA">
                <wp:simplePos x="0" y="0"/>
                <wp:positionH relativeFrom="column">
                  <wp:posOffset>228600</wp:posOffset>
                </wp:positionH>
                <wp:positionV relativeFrom="paragraph">
                  <wp:posOffset>7772400</wp:posOffset>
                </wp:positionV>
                <wp:extent cx="64008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0F20" w14:textId="77777777" w:rsidR="00DE4542" w:rsidRPr="004200BC" w:rsidRDefault="00DE4542" w:rsidP="00DE4542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pt;margin-top:612pt;width:7in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Od3d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" filled="f" stroked="f">
                <v:textbox>
                  <w:txbxContent>
                    <w:p w14:paraId="767A0F20" w14:textId="77777777" w:rsidR="00DE4542" w:rsidRPr="004200BC" w:rsidRDefault="00DE4542" w:rsidP="00DE4542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59216E5" wp14:editId="17F372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3235" cy="9966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- ca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E37F" wp14:editId="28CE76BE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971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2F7" w14:textId="5364C3DA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in;margin-top:351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" filled="f" stroked="f">
                <v:textbox>
                  <w:txbxContent>
                    <w:p w14:paraId="041872F7" w14:textId="5364C3DA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4EB5" w:rsidSect="007C734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401E00"/>
    <w:rsid w:val="004200BC"/>
    <w:rsid w:val="007C7341"/>
    <w:rsid w:val="00A62D0D"/>
    <w:rsid w:val="00B77E65"/>
    <w:rsid w:val="00DE4542"/>
    <w:rsid w:val="00DE4EB5"/>
    <w:rsid w:val="00F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F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83098-2284-9845-A2F3-0BAA698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Gateshead Counci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3</cp:revision>
  <dcterms:created xsi:type="dcterms:W3CDTF">2014-11-17T09:47:00Z</dcterms:created>
  <dcterms:modified xsi:type="dcterms:W3CDTF">2014-11-17T09:48:00Z</dcterms:modified>
</cp:coreProperties>
</file>